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0A" w:rsidRPr="002810B4" w:rsidRDefault="002E1179" w:rsidP="009D744F">
      <w:pPr>
        <w:spacing w:line="280" w:lineRule="atLeast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anchor distT="0" distB="0" distL="114300" distR="114300" simplePos="0" relativeHeight="251662336" behindDoc="1" locked="0" layoutInCell="1" allowOverlap="1" wp14:anchorId="3795965F" wp14:editId="00B69D1F">
            <wp:simplePos x="0" y="0"/>
            <wp:positionH relativeFrom="margin">
              <wp:posOffset>85725</wp:posOffset>
            </wp:positionH>
            <wp:positionV relativeFrom="paragraph">
              <wp:posOffset>-371475</wp:posOffset>
            </wp:positionV>
            <wp:extent cx="6134100" cy="8753475"/>
            <wp:effectExtent l="19050" t="19050" r="19050" b="28575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534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44F" w:rsidRPr="002810B4" w:rsidRDefault="007B0BDE" w:rsidP="009D744F">
      <w:pPr>
        <w:spacing w:line="28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Trường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Đại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Học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Sư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Phạm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Hà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Nội</w:t>
      </w:r>
      <w:proofErr w:type="spellEnd"/>
    </w:p>
    <w:p w:rsidR="009D744F" w:rsidRPr="002810B4" w:rsidRDefault="007B0BDE" w:rsidP="009D744F">
      <w:pPr>
        <w:spacing w:line="28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Khoa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Công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Nghệ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>Thông</w:t>
      </w:r>
      <w:proofErr w:type="spellEnd"/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Tin</w:t>
      </w:r>
    </w:p>
    <w:p w:rsidR="009D744F" w:rsidRPr="002810B4" w:rsidRDefault="009D744F" w:rsidP="009D744F">
      <w:pPr>
        <w:spacing w:line="28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744F" w:rsidRPr="002810B4" w:rsidRDefault="009D744F" w:rsidP="009D744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6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7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8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9"/>
      </w:r>
      <w:r w:rsidRPr="002810B4">
        <w:rPr>
          <w:rFonts w:ascii="Arial" w:hAnsi="Arial" w:cs="Arial"/>
          <w:color w:val="000000" w:themeColor="text1"/>
          <w:sz w:val="24"/>
          <w:szCs w:val="24"/>
        </w:rPr>
        <w:t>(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F0B5"/>
      </w:r>
      <w:r w:rsidRPr="002810B4">
        <w:rPr>
          <w:rFonts w:ascii="Arial" w:hAnsi="Arial" w:cs="Arial"/>
          <w:color w:val="000000" w:themeColor="text1"/>
          <w:sz w:val="24"/>
          <w:szCs w:val="24"/>
        </w:rPr>
        <w:t>)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8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9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6"/>
      </w:r>
      <w:r w:rsidRPr="002810B4">
        <w:rPr>
          <w:rFonts w:ascii="Arial" w:hAnsi="Arial" w:cs="Arial"/>
          <w:color w:val="000000" w:themeColor="text1"/>
          <w:sz w:val="24"/>
          <w:szCs w:val="24"/>
        </w:rPr>
        <w:sym w:font="Wingdings" w:char="0097"/>
      </w:r>
    </w:p>
    <w:p w:rsidR="009D744F" w:rsidRPr="002810B4" w:rsidRDefault="009D744F" w:rsidP="009D744F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744F" w:rsidRPr="002810B4" w:rsidRDefault="009D744F" w:rsidP="009D744F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A9F27E0" wp14:editId="46C9B17D">
            <wp:extent cx="22479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0A" w:rsidRPr="002810B4" w:rsidRDefault="00F82F14" w:rsidP="00F82F14">
      <w:pPr>
        <w:widowControl w:val="0"/>
        <w:tabs>
          <w:tab w:val="left" w:pos="2115"/>
        </w:tabs>
        <w:spacing w:line="240" w:lineRule="atLeast"/>
        <w:ind w:left="360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ab/>
      </w:r>
    </w:p>
    <w:p w:rsidR="009D744F" w:rsidRPr="002810B4" w:rsidRDefault="00F82F14" w:rsidP="009D744F">
      <w:pPr>
        <w:widowControl w:val="0"/>
        <w:spacing w:line="240" w:lineRule="atLeast"/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BÀI TẬP LỚN </w:t>
      </w:r>
      <w:bookmarkStart w:id="0" w:name="_GoBack"/>
      <w:bookmarkEnd w:id="0"/>
    </w:p>
    <w:p w:rsidR="009D744F" w:rsidRPr="002810B4" w:rsidRDefault="007B0BDE" w:rsidP="009D744F">
      <w:pPr>
        <w:widowControl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ĐỀ</w:t>
      </w:r>
      <w:r w:rsidR="00E70B0A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TÀ</w:t>
      </w:r>
      <w:r w:rsidR="00F82F14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I: Xây dự</w:t>
      </w:r>
      <w:r w:rsidR="00ED15DD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ng trang website quản lý học trực tuyến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919"/>
      </w:tblGrid>
      <w:tr w:rsidR="007D7B1B" w:rsidRPr="008638D0" w:rsidTr="00B17132">
        <w:trPr>
          <w:trHeight w:val="80"/>
        </w:trPr>
        <w:tc>
          <w:tcPr>
            <w:tcW w:w="7919" w:type="dxa"/>
            <w:vAlign w:val="center"/>
          </w:tcPr>
          <w:p w:rsidR="009D744F" w:rsidRPr="002810B4" w:rsidRDefault="009D744F" w:rsidP="00B17132">
            <w:pPr>
              <w:widowControl w:val="0"/>
              <w:spacing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</w:pPr>
          </w:p>
          <w:p w:rsidR="002E1179" w:rsidRPr="00E44518" w:rsidRDefault="002E1179" w:rsidP="002E11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117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Gv hướng dẫn : </w:t>
            </w:r>
            <w:r w:rsidRPr="002E117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</w:t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E445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Thuỳ Liên</w:t>
            </w:r>
          </w:p>
          <w:p w:rsidR="00E70B0A" w:rsidRDefault="00E70B0A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:rsidR="00E70B0A" w:rsidRPr="00E44518" w:rsidRDefault="00E70B0A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:rsidR="00F82F14" w:rsidRPr="002810B4" w:rsidRDefault="00F82F14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2810B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4BB4905" wp14:editId="0FED06F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71145</wp:posOffset>
                      </wp:positionV>
                      <wp:extent cx="2360930" cy="1404620"/>
                      <wp:effectExtent l="0" t="0" r="2032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132" w:rsidRPr="002810B4" w:rsidRDefault="00ED15DD" w:rsidP="00F82F14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810B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Hoàng Ngọc Thắng</w:t>
                                  </w:r>
                                </w:p>
                                <w:p w:rsidR="00B17132" w:rsidRPr="00E44518" w:rsidRDefault="00E44518" w:rsidP="00F82F14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Vũ Thị Thu Trang</w:t>
                                  </w:r>
                                </w:p>
                                <w:p w:rsidR="00E44518" w:rsidRPr="002810B4" w:rsidRDefault="00E44518" w:rsidP="00F82F14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w:t>Nghiêm Đình Ninh</w:t>
                                  </w:r>
                                </w:p>
                                <w:p w:rsidR="00B17132" w:rsidRPr="002810B4" w:rsidRDefault="00B17132" w:rsidP="00ED15DD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B49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8pt;margin-top:21.3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" strokecolor="white [3212]">
                      <v:textbox style="mso-fit-shape-to-text:t">
                        <w:txbxContent>
                          <w:p w:rsidR="00B17132" w:rsidRPr="002810B4" w:rsidRDefault="00ED15DD" w:rsidP="00F82F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10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Hoàng Ngọc Thắng</w:t>
                            </w:r>
                          </w:p>
                          <w:p w:rsidR="00B17132" w:rsidRPr="00E44518" w:rsidRDefault="00E44518" w:rsidP="00F82F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Vũ Thị Thu Trang</w:t>
                            </w:r>
                          </w:p>
                          <w:p w:rsidR="00E44518" w:rsidRPr="002810B4" w:rsidRDefault="00E44518" w:rsidP="00F82F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Nghiêm Đình Ninh</w:t>
                            </w:r>
                          </w:p>
                          <w:p w:rsidR="00B17132" w:rsidRPr="002810B4" w:rsidRDefault="00B17132" w:rsidP="00ED15D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10B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                                                                Nhóm sinh viên</w:t>
            </w:r>
            <w:r w:rsidR="009D744F" w:rsidRPr="002810B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: </w:t>
            </w:r>
          </w:p>
          <w:p w:rsidR="00F82F14" w:rsidRPr="002810B4" w:rsidRDefault="00F82F14" w:rsidP="00F85853">
            <w:pPr>
              <w:widowControl w:val="0"/>
              <w:spacing w:line="240" w:lineRule="atLeast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  <w:p w:rsidR="009D744F" w:rsidRPr="002810B4" w:rsidRDefault="009D744F" w:rsidP="00F82F14">
            <w:pPr>
              <w:widowControl w:val="0"/>
              <w:spacing w:line="240" w:lineRule="atLeas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E1179" w:rsidRPr="008638D0" w:rsidTr="00B17132">
        <w:trPr>
          <w:trHeight w:val="80"/>
        </w:trPr>
        <w:tc>
          <w:tcPr>
            <w:tcW w:w="7919" w:type="dxa"/>
            <w:vAlign w:val="center"/>
          </w:tcPr>
          <w:p w:rsidR="002E1179" w:rsidRPr="002810B4" w:rsidRDefault="002E1179" w:rsidP="00B17132">
            <w:pPr>
              <w:widowControl w:val="0"/>
              <w:spacing w:line="240" w:lineRule="atLeast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F82F14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D474" wp14:editId="62094752">
                <wp:simplePos x="0" y="0"/>
                <wp:positionH relativeFrom="column">
                  <wp:posOffset>1836420</wp:posOffset>
                </wp:positionH>
                <wp:positionV relativeFrom="paragraph">
                  <wp:posOffset>11430</wp:posOffset>
                </wp:positionV>
                <wp:extent cx="2410460" cy="342900"/>
                <wp:effectExtent l="1905" t="4445" r="0" b="0"/>
                <wp:wrapNone/>
                <wp:docPr id="2" name="Text Box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32" w:rsidRPr="00705DCB" w:rsidRDefault="00B17132" w:rsidP="009D744F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Nộ</w:t>
                            </w:r>
                            <w:r w:rsidR="00ED15DD">
                              <w:rPr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="00ED15D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D15DD">
                              <w:rPr>
                                <w:b/>
                                <w:i/>
                                <w:lang w:val="vi-VN"/>
                              </w:rPr>
                              <w:t xml:space="preserve"> 23</w:t>
                            </w:r>
                            <w:r w:rsidR="00ED15D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15DD">
                              <w:rPr>
                                <w:b/>
                                <w:i/>
                              </w:rPr>
                              <w:t>tháng</w:t>
                            </w:r>
                            <w:proofErr w:type="spellEnd"/>
                            <w:r w:rsidR="00ED15D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ED15DD">
                              <w:rPr>
                                <w:b/>
                                <w:i/>
                              </w:rPr>
                              <w:t xml:space="preserve">12  </w:t>
                            </w:r>
                            <w:proofErr w:type="spellStart"/>
                            <w:r w:rsidR="00ED15DD">
                              <w:rPr>
                                <w:b/>
                                <w:i/>
                              </w:rPr>
                              <w:t>năm</w:t>
                            </w:r>
                            <w:proofErr w:type="spellEnd"/>
                            <w:proofErr w:type="gramEnd"/>
                            <w:r w:rsidR="00ED15DD">
                              <w:rPr>
                                <w:b/>
                                <w:i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D474" id="Text Box 2271" o:spid="_x0000_s1027" type="#_x0000_t202" style="position:absolute;margin-left:144.6pt;margin-top:.9pt;width:189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" stroked="f" strokecolor="blue">
                <v:textbox inset="0,0,0,0">
                  <w:txbxContent>
                    <w:p w:rsidR="00B17132" w:rsidRPr="00705DCB" w:rsidRDefault="00B17132" w:rsidP="009D744F">
                      <w:pPr>
                        <w:spacing w:before="120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Nộ</w:t>
                      </w:r>
                      <w:r w:rsidR="00ED15DD">
                        <w:rPr>
                          <w:b/>
                          <w:i/>
                        </w:rPr>
                        <w:t>i</w:t>
                      </w:r>
                      <w:proofErr w:type="spellEnd"/>
                      <w:r w:rsidR="00ED15DD">
                        <w:rPr>
                          <w:b/>
                          <w:i/>
                        </w:rPr>
                        <w:t>,</w:t>
                      </w:r>
                      <w:r w:rsidR="00ED15DD">
                        <w:rPr>
                          <w:b/>
                          <w:i/>
                          <w:lang w:val="vi-VN"/>
                        </w:rPr>
                        <w:t xml:space="preserve"> 23</w:t>
                      </w:r>
                      <w:r w:rsidR="00ED15DD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D15DD">
                        <w:rPr>
                          <w:b/>
                          <w:i/>
                        </w:rPr>
                        <w:t>tháng</w:t>
                      </w:r>
                      <w:proofErr w:type="spellEnd"/>
                      <w:r w:rsidR="00ED15DD">
                        <w:rPr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ED15DD">
                        <w:rPr>
                          <w:b/>
                          <w:i/>
                        </w:rPr>
                        <w:t xml:space="preserve">12  </w:t>
                      </w:r>
                      <w:proofErr w:type="spellStart"/>
                      <w:r w:rsidR="00ED15DD">
                        <w:rPr>
                          <w:b/>
                          <w:i/>
                        </w:rPr>
                        <w:t>năm</w:t>
                      </w:r>
                      <w:proofErr w:type="spellEnd"/>
                      <w:proofErr w:type="gramEnd"/>
                      <w:r w:rsidR="00ED15DD">
                        <w:rPr>
                          <w:b/>
                          <w:i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9D744F" w:rsidRPr="002810B4" w:rsidRDefault="009D744F" w:rsidP="009D744F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9D744F" w:rsidRPr="002810B4" w:rsidRDefault="009D744F" w:rsidP="009D744F">
      <w:pPr>
        <w:widowControl w:val="0"/>
        <w:spacing w:line="240" w:lineRule="atLeast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i/>
          <w:color w:val="000000" w:themeColor="text1"/>
          <w:sz w:val="24"/>
          <w:szCs w:val="24"/>
          <w:lang w:val="pt-BR"/>
        </w:rPr>
        <w:t xml:space="preserve">  </w:t>
      </w:r>
    </w:p>
    <w:p w:rsidR="00CC4422" w:rsidRPr="002810B4" w:rsidRDefault="007B0BDE" w:rsidP="001039A2">
      <w:pPr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Tóm tắ</w:t>
      </w:r>
      <w:r w:rsidR="001039A2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t: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Đề tài xây dựng </w:t>
      </w:r>
      <w:r w:rsidR="00ED15DD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trang website quản lý học trực tuyến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sử dụng bở</w:t>
      </w:r>
      <w:r w:rsidR="00C32239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gôn ngữ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javascrip (nodeJs ) </w:t>
      </w:r>
      <w:r w:rsidR="001039A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và hệ quản trị cơ sở dữ liệu dạng Document – MongoDB.</w:t>
      </w:r>
    </w:p>
    <w:p w:rsidR="00CC4422" w:rsidRPr="002810B4" w:rsidRDefault="001039A2" w:rsidP="001039A2">
      <w:p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Mục tiêu: </w:t>
      </w: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Xây dựng </w:t>
      </w:r>
      <w:r w:rsidR="00ED15DD" w:rsidRPr="002810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trang website quản lý học trực tuyến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CC4422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tối ưu, dễ sử dụng với một vài chức năng như insert, update, delete ,…..</w:t>
      </w:r>
      <w:r w:rsidR="008638D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</w:p>
    <w:p w:rsidR="00CC4422" w:rsidRPr="002810B4" w:rsidRDefault="00CC4422" w:rsidP="00CC4422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Phân tích và thiết kế hệ thống</w:t>
      </w:r>
    </w:p>
    <w:p w:rsidR="00CC4422" w:rsidRPr="002810B4" w:rsidRDefault="00A67B25" w:rsidP="00CC4422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Thiết kế cơ sở dữ liệu</w:t>
      </w:r>
    </w:p>
    <w:p w:rsidR="00AA6EE2" w:rsidRPr="002810B4" w:rsidRDefault="00AA6EE2" w:rsidP="00AA6EE2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Hệ thống gồ</w:t>
      </w:r>
      <w:r w:rsidR="00C32239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m Datab</w:t>
      </w: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ase gồ</w:t>
      </w:r>
      <w:r w:rsidR="00374013"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m</w:t>
      </w:r>
      <w:r w:rsidRPr="002810B4">
        <w:rPr>
          <w:rFonts w:ascii="Arial" w:hAnsi="Arial" w:cs="Arial"/>
          <w:color w:val="000000" w:themeColor="text1"/>
          <w:sz w:val="24"/>
          <w:szCs w:val="24"/>
          <w:lang w:val="pt-BR"/>
        </w:rPr>
        <w:t>:</w:t>
      </w:r>
    </w:p>
    <w:p w:rsidR="00FF50B0" w:rsidRDefault="00ED15DD" w:rsidP="00ED15DD">
      <w:pPr>
        <w:rPr>
          <w:rFonts w:ascii="Arial" w:hAnsi="Arial" w:cs="Arial"/>
          <w:b/>
          <w:bCs/>
          <w:sz w:val="36"/>
          <w:szCs w:val="36"/>
          <w:lang w:val="pt-BR"/>
        </w:rPr>
      </w:pPr>
      <w:r w:rsidRPr="00FF50B0">
        <w:rPr>
          <w:rFonts w:ascii="Arial" w:hAnsi="Arial" w:cs="Arial"/>
          <w:b/>
          <w:bCs/>
          <w:sz w:val="36"/>
          <w:szCs w:val="36"/>
          <w:lang w:val="pt-BR"/>
        </w:rPr>
        <w:t>Cơ sở dữ liệu</w:t>
      </w:r>
      <w:r w:rsidR="00FF50B0" w:rsidRPr="00FF50B0">
        <w:rPr>
          <w:rFonts w:ascii="Arial" w:hAnsi="Arial" w:cs="Arial"/>
          <w:b/>
          <w:bCs/>
          <w:sz w:val="36"/>
          <w:szCs w:val="36"/>
          <w:lang w:val="pt-BR"/>
        </w:rPr>
        <w:t xml:space="preserve"> :</w:t>
      </w:r>
    </w:p>
    <w:p w:rsidR="00FF50B0" w:rsidRPr="00FF50B0" w:rsidRDefault="00FF50B0" w:rsidP="00ED15DD">
      <w:pPr>
        <w:rPr>
          <w:rFonts w:ascii="Arial" w:hAnsi="Arial" w:cs="Arial"/>
          <w:b/>
          <w:bCs/>
          <w:sz w:val="36"/>
          <w:szCs w:val="36"/>
          <w:lang w:val="pt-BR"/>
        </w:rPr>
      </w:pPr>
    </w:p>
    <w:p w:rsidR="00FF50B0" w:rsidRPr="00FF50B0" w:rsidRDefault="00FF50B0" w:rsidP="00FF50B0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FF50B0">
        <w:rPr>
          <w:rFonts w:ascii="Arial" w:hAnsi="Arial" w:cs="Arial"/>
          <w:b/>
          <w:bCs/>
          <w:sz w:val="28"/>
          <w:szCs w:val="28"/>
          <w:lang w:val="pt-BR"/>
        </w:rPr>
        <w:t xml:space="preserve">Tên cở sở dữ liệu : hoc_online </w:t>
      </w:r>
    </w:p>
    <w:p w:rsidR="00FF50B0" w:rsidRPr="00FF50B0" w:rsidRDefault="00FF50B0" w:rsidP="00FF50B0">
      <w:pPr>
        <w:rPr>
          <w:rFonts w:ascii="Arial" w:hAnsi="Arial" w:cs="Arial"/>
          <w:b/>
          <w:bCs/>
          <w:sz w:val="40"/>
          <w:szCs w:val="40"/>
          <w:lang w:val="pt-BR"/>
        </w:rPr>
      </w:pPr>
      <w:r w:rsidRPr="00FF50B0">
        <w:rPr>
          <w:rFonts w:ascii="Arial" w:hAnsi="Arial" w:cs="Arial"/>
          <w:b/>
          <w:bCs/>
          <w:sz w:val="28"/>
          <w:szCs w:val="28"/>
          <w:lang w:val="pt-BR"/>
        </w:rPr>
        <w:t xml:space="preserve"> Các connetion </w:t>
      </w:r>
    </w:p>
    <w:p w:rsidR="00FF50B0" w:rsidRPr="002810B4" w:rsidRDefault="00FF50B0" w:rsidP="00ED15DD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:rsidR="00ED15DD" w:rsidRPr="002810B4" w:rsidRDefault="00ED15DD" w:rsidP="00ED15DD">
      <w:pPr>
        <w:rPr>
          <w:rFonts w:ascii="Arial" w:hAnsi="Arial" w:cs="Arial"/>
          <w:sz w:val="24"/>
          <w:szCs w:val="24"/>
          <w:lang w:val="pt-BR"/>
        </w:rPr>
      </w:pPr>
    </w:p>
    <w:p w:rsidR="00C773D6" w:rsidRPr="002810B4" w:rsidRDefault="00ED15DD" w:rsidP="00C773D6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2810B4">
        <w:rPr>
          <w:rFonts w:ascii="Arial" w:hAnsi="Arial" w:cs="Arial"/>
          <w:b/>
          <w:bCs/>
          <w:sz w:val="24"/>
          <w:szCs w:val="24"/>
          <w:lang w:val="pt-BR"/>
        </w:rPr>
        <w:t>users: Người dùng</w:t>
      </w:r>
    </w:p>
    <w:p w:rsidR="00ED15DD" w:rsidRPr="002810B4" w:rsidRDefault="00ED15DD" w:rsidP="00C773D6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name: </w:t>
      </w:r>
      <w:proofErr w:type="gramStart"/>
      <w:r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sz w:val="24"/>
          <w:szCs w:val="24"/>
        </w:rPr>
        <w:t xml:space="preserve">: String, required: true }, //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người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dùng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username: </w:t>
      </w:r>
      <w:proofErr w:type="gramStart"/>
      <w:r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sz w:val="24"/>
          <w:szCs w:val="24"/>
        </w:rPr>
        <w:t xml:space="preserve">: String, required: true, unique: true, lowercase: true }, //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Tài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khoản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người</w:t>
      </w:r>
      <w:proofErr w:type="spellEnd"/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sz w:val="24"/>
          <w:szCs w:val="24"/>
        </w:rPr>
        <w:t>dùng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password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2E1179">
        <w:rPr>
          <w:rFonts w:ascii="Arial" w:eastAsia="Consolas" w:hAnsi="Arial" w:cs="Arial"/>
          <w:sz w:val="24"/>
          <w:szCs w:val="24"/>
        </w:rPr>
        <w:t>: String , required: true}, //</w:t>
      </w:r>
      <w:proofErr w:type="spellStart"/>
      <w:r w:rsidR="002E1179">
        <w:rPr>
          <w:rFonts w:ascii="Arial" w:eastAsia="Consolas" w:hAnsi="Arial" w:cs="Arial"/>
          <w:sz w:val="24"/>
          <w:szCs w:val="24"/>
        </w:rPr>
        <w:t>khẩu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role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sz w:val="24"/>
          <w:szCs w:val="24"/>
        </w:rPr>
        <w:t xml:space="preserve">: Number, default: 1 }, //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Quyề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 w:rsidRPr="002810B4"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status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sz w:val="24"/>
          <w:szCs w:val="24"/>
        </w:rPr>
        <w:t xml:space="preserve">: Boolean, default: true , required: true}, //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Trạng</w:t>
      </w:r>
      <w:proofErr w:type="spellEnd"/>
      <w:r w:rsidR="00ED15DD"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thái</w:t>
      </w:r>
      <w:proofErr w:type="spellEnd"/>
    </w:p>
    <w:p w:rsidR="00ED15DD" w:rsidRPr="002810B4" w:rsidRDefault="00FF50B0" w:rsidP="00C773D6">
      <w:pPr>
        <w:spacing w:line="285" w:lineRule="exact"/>
        <w:ind w:left="720"/>
        <w:rPr>
          <w:rFonts w:ascii="Arial" w:eastAsia="Consolas" w:hAnsi="Arial" w:cs="Arial"/>
          <w:sz w:val="24"/>
          <w:szCs w:val="24"/>
        </w:rPr>
      </w:pPr>
      <w:r>
        <w:rPr>
          <w:rFonts w:ascii="Arial" w:eastAsia="Consolas" w:hAnsi="Arial" w:cs="Arial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sz w:val="24"/>
          <w:szCs w:val="24"/>
        </w:rPr>
        <w:t xml:space="preserve">coin: </w:t>
      </w:r>
      <w:proofErr w:type="gramStart"/>
      <w:r w:rsidR="00ED15DD" w:rsidRPr="002810B4">
        <w:rPr>
          <w:rFonts w:ascii="Arial" w:eastAsia="Consolas" w:hAnsi="Arial" w:cs="Arial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sz w:val="24"/>
          <w:szCs w:val="24"/>
        </w:rPr>
        <w:t xml:space="preserve">: Number, default: 2000 }, // coin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giao</w:t>
      </w:r>
      <w:proofErr w:type="spellEnd"/>
      <w:r w:rsidR="00ED15DD" w:rsidRPr="002810B4">
        <w:rPr>
          <w:rFonts w:ascii="Arial" w:eastAsia="Consolas" w:hAnsi="Arial" w:cs="Arial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sz w:val="24"/>
          <w:szCs w:val="24"/>
        </w:rPr>
        <w:t>dịch</w:t>
      </w:r>
      <w:proofErr w:type="spellEnd"/>
    </w:p>
    <w:p w:rsidR="00ED15DD" w:rsidRPr="002810B4" w:rsidRDefault="00ED15DD" w:rsidP="00ED15DD">
      <w:pPr>
        <w:spacing w:line="285" w:lineRule="exact"/>
        <w:rPr>
          <w:rFonts w:ascii="Arial" w:eastAsia="Consolas" w:hAnsi="Arial" w:cs="Arial"/>
          <w:sz w:val="24"/>
          <w:szCs w:val="24"/>
        </w:rPr>
      </w:pPr>
    </w:p>
    <w:p w:rsidR="00ED15DD" w:rsidRPr="002810B4" w:rsidRDefault="00ED15DD" w:rsidP="00ED15DD">
      <w:pPr>
        <w:spacing w:line="285" w:lineRule="exact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courses: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Khóa</w:t>
      </w:r>
      <w:proofErr w:type="spellEnd"/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title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khóa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price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: Number, required: true }, //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Giá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otalLesso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: Number, required: true }, //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ổ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số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teacher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: String, required: true }, //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giáo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viên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description: String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ô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ả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lastRenderedPageBreak/>
        <w:t xml:space="preserve">avatar: String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Ảnh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ô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ả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lesson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[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f: "lessons" }]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ả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user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[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f: "users" }]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ả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user</w:t>
      </w:r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statu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Boolean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rạ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hái</w:t>
      </w:r>
      <w:proofErr w:type="spellEnd"/>
    </w:p>
    <w:p w:rsidR="00C773D6" w:rsidRPr="002810B4" w:rsidRDefault="00ED15DD" w:rsidP="00C773D6">
      <w:pPr>
        <w:spacing w:line="285" w:lineRule="exact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lessons: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b/>
          <w:bCs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b/>
          <w:bCs/>
          <w:sz w:val="24"/>
          <w:szCs w:val="24"/>
        </w:rPr>
        <w:t>học</w:t>
      </w:r>
      <w:proofErr w:type="spellEnd"/>
    </w:p>
    <w:p w:rsidR="00C773D6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title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C773D6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priority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Độ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ưu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iên</w:t>
      </w:r>
      <w:proofErr w:type="spellEnd"/>
    </w:p>
    <w:p w:rsidR="00C773D6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url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Link video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ọc</w:t>
      </w:r>
      <w:proofErr w:type="spellEnd"/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b/>
          <w:bCs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status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Boolean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rạ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hái</w:t>
      </w:r>
      <w:proofErr w:type="spellEnd"/>
    </w:p>
    <w:p w:rsidR="00ED15DD" w:rsidRPr="002810B4" w:rsidRDefault="00ED15DD" w:rsidP="00ED15DD">
      <w:pPr>
        <w:spacing w:line="285" w:lineRule="exact"/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refillCoins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Duyệt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nạp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coin, 1</w:t>
      </w:r>
      <w:r w:rsidR="002E1179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00,000 </w:t>
      </w:r>
      <w:proofErr w:type="spellStart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>vnd</w:t>
      </w:r>
      <w:proofErr w:type="spellEnd"/>
      <w:r w:rsidRPr="002810B4">
        <w:rPr>
          <w:rFonts w:ascii="Arial" w:eastAsia="Consolas" w:hAnsi="Arial" w:cs="Arial"/>
          <w:b/>
          <w:bCs/>
          <w:color w:val="000000" w:themeColor="text1"/>
          <w:sz w:val="24"/>
          <w:szCs w:val="24"/>
        </w:rPr>
        <w:t xml:space="preserve"> = 100 coin</w:t>
      </w:r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userId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, ref: "users"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Mã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user</w:t>
      </w:r>
    </w:p>
    <w:p w:rsidR="00ED15DD" w:rsidRPr="002810B4" w:rsidRDefault="00ED15DD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bankAccount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required: true }, //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Số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à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khoả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ngâ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hàng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Pr="002810B4">
        <w:rPr>
          <w:rFonts w:ascii="Arial" w:hAnsi="Arial" w:cs="Arial"/>
          <w:sz w:val="24"/>
          <w:szCs w:val="24"/>
        </w:rPr>
        <w:tab/>
      </w:r>
      <w:r w:rsidRPr="002810B4">
        <w:rPr>
          <w:rFonts w:ascii="Arial" w:hAnsi="Arial" w:cs="Arial"/>
          <w:sz w:val="24"/>
          <w:szCs w:val="24"/>
        </w:rPr>
        <w:tab/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ủa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người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chuyển</w:t>
      </w:r>
      <w:proofErr w:type="spellEnd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>tiề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bankNameAdmi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, required: true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ê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ài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khoả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gâ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hàng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sz w:val="24"/>
          <w:szCs w:val="24"/>
        </w:rPr>
        <w:tab/>
      </w:r>
      <w:r w:rsidR="00ED15DD" w:rsidRPr="002810B4">
        <w:rPr>
          <w:rFonts w:ascii="Arial" w:hAnsi="Arial" w:cs="Arial"/>
          <w:sz w:val="24"/>
          <w:szCs w:val="24"/>
        </w:rPr>
        <w:tab/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của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gười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hậ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iề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amount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required: true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Số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iề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đã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được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chuyển</w:t>
      </w:r>
      <w:proofErr w:type="spellEnd"/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content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String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Nội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dung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chuyển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</w:p>
    <w:p w:rsidR="00ED15DD" w:rsidRPr="002810B4" w:rsidRDefault="00C773D6" w:rsidP="00C773D6">
      <w:pPr>
        <w:spacing w:line="285" w:lineRule="exact"/>
        <w:ind w:left="720"/>
        <w:rPr>
          <w:rFonts w:ascii="Arial" w:eastAsia="Consolas" w:hAnsi="Arial" w:cs="Arial"/>
          <w:color w:val="000000" w:themeColor="text1"/>
          <w:sz w:val="24"/>
          <w:szCs w:val="24"/>
        </w:rPr>
      </w:pPr>
      <w:r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status: </w:t>
      </w:r>
      <w:proofErr w:type="gram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{ type</w:t>
      </w:r>
      <w:proofErr w:type="gram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: Number, default: 1 }, //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rạng</w:t>
      </w:r>
      <w:proofErr w:type="spellEnd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15DD" w:rsidRPr="002810B4">
        <w:rPr>
          <w:rFonts w:ascii="Arial" w:eastAsia="Consolas" w:hAnsi="Arial" w:cs="Arial"/>
          <w:color w:val="000000" w:themeColor="text1"/>
          <w:sz w:val="24"/>
          <w:szCs w:val="24"/>
        </w:rPr>
        <w:t>thái</w:t>
      </w:r>
      <w:proofErr w:type="spellEnd"/>
    </w:p>
    <w:p w:rsidR="00FC064E" w:rsidRPr="002810B4" w:rsidRDefault="00FC064E" w:rsidP="00FC064E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A67B25" w:rsidP="0056412D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người dùng </w:t>
      </w:r>
      <w:proofErr w:type="gramStart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( học</w:t>
      </w:r>
      <w:proofErr w:type="gramEnd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viên )</w:t>
      </w: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trang chủ</w:t>
      </w:r>
    </w:p>
    <w:p w:rsidR="00F81F98" w:rsidRPr="002810B4" w:rsidRDefault="00F81F98" w:rsidP="00F81F98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4678C6" w:rsidRPr="002810B4" w:rsidRDefault="00ED15DD" w:rsidP="004678C6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7660EB90" wp14:editId="6C72982B">
            <wp:extent cx="594360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98" w:rsidRPr="002810B4" w:rsidRDefault="00F81F98" w:rsidP="004678C6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ED15DD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B025FBB" wp14:editId="43BA4CF7">
            <wp:extent cx="59436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ED15DD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0D85E6EB" wp14:editId="4D17C051">
            <wp:extent cx="5943600" cy="2282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khoá học chi tiết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ED15DD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3D4D7FDD" wp14:editId="4D6C2531">
            <wp:extent cx="5943600" cy="2898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15DD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khoá học của tôi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45E579F" wp14:editId="15018453">
            <wp:extent cx="5943600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B426B7" w:rsidP="00AE4AA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>bài</w:t>
      </w:r>
      <w:proofErr w:type="spellEnd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773D6" w:rsidRPr="002810B4">
        <w:rPr>
          <w:rFonts w:ascii="Arial" w:hAnsi="Arial" w:cs="Arial"/>
          <w:color w:val="000000" w:themeColor="text1"/>
          <w:sz w:val="24"/>
          <w:szCs w:val="24"/>
        </w:rPr>
        <w:t>học</w:t>
      </w:r>
      <w:proofErr w:type="spellEnd"/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4BB04AD0" wp14:editId="1758CC5A">
            <wp:extent cx="5943600" cy="2904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nạp coin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9AAF25B" wp14:editId="18CE2773">
            <wp:extent cx="5943600" cy="2879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đăng nhập</w:t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0663ED08" wp14:editId="3DE71E09">
            <wp:extent cx="5943600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AA" w:rsidRPr="002810B4" w:rsidRDefault="00AE4AAA" w:rsidP="00AE4AA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D6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đăng ký</w:t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AE4AAA" w:rsidRPr="002810B4" w:rsidRDefault="00C773D6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05440EA0" wp14:editId="18B08027">
            <wp:extent cx="5943600" cy="2883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39" w:rsidRPr="002810B4" w:rsidRDefault="00C32239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C32239" w:rsidRPr="002810B4" w:rsidRDefault="00150154" w:rsidP="00150154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Giao diện admin dashboard ( bảng điều khiển , quản trị viên ) </w:t>
      </w:r>
    </w:p>
    <w:p w:rsidR="00B426B7" w:rsidRPr="002810B4" w:rsidRDefault="00B426B7" w:rsidP="00327E6D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đăng nhập </w:t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327E6D" w:rsidRPr="002810B4" w:rsidRDefault="00150154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29E4A9C4" wp14:editId="009D460E">
            <wp:extent cx="5943600" cy="234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B426B7" w:rsidRPr="002810B4" w:rsidRDefault="00B426B7" w:rsidP="00B426B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</w:t>
      </w:r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sau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khi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đăng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0154" w:rsidRPr="002810B4">
        <w:rPr>
          <w:rFonts w:ascii="Arial" w:hAnsi="Arial" w:cs="Arial"/>
          <w:color w:val="000000" w:themeColor="text1"/>
          <w:sz w:val="24"/>
          <w:szCs w:val="24"/>
        </w:rPr>
        <w:t>nhập</w:t>
      </w:r>
      <w:proofErr w:type="spellEnd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gramStart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( trang</w:t>
      </w:r>
      <w:proofErr w:type="gramEnd"/>
      <w:r w:rsidR="0015015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chủ )</w:t>
      </w:r>
    </w:p>
    <w:p w:rsidR="00327E6D" w:rsidRPr="002810B4" w:rsidRDefault="00150154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52ACC527" wp14:editId="57687154">
            <wp:extent cx="5943600" cy="17475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Pr="002810B4" w:rsidRDefault="00327E6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C7099D" w:rsidRPr="002810B4" w:rsidRDefault="00C7099D" w:rsidP="00327E6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C7099D" w:rsidRPr="002810B4" w:rsidRDefault="00C7099D" w:rsidP="00C7099D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Gia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iệ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6122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hiển thị dữ liệu quản lý người dùng </w:t>
      </w: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4D2D4A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178B35F" wp14:editId="43527B27">
            <wp:extent cx="5943600" cy="22212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2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Sửa thông tin người dùng </w:t>
      </w:r>
    </w:p>
    <w:p w:rsidR="00FC064E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1A917CF0" wp14:editId="67F55C04">
            <wp:extent cx="5943600" cy="1945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9D" w:rsidRDefault="00B715D7" w:rsidP="00C7099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Chi tiết người dùng</w:t>
      </w:r>
    </w:p>
    <w:p w:rsidR="00C72D61" w:rsidRPr="00C72D61" w:rsidRDefault="00C72D61" w:rsidP="00C72D61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C7099D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1EFA69F" wp14:editId="2F44312B">
            <wp:extent cx="5641451" cy="231013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228" cy="23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4A" w:rsidRDefault="004D2D4A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Giao diệ</w:t>
      </w:r>
      <w:r w:rsidR="009E6122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n hiển thị dữ liệu quản lý bài học</w:t>
      </w:r>
    </w:p>
    <w:p w:rsidR="00C72D61" w:rsidRDefault="00C72D61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sz w:val="24"/>
          <w:szCs w:val="24"/>
          <w:lang w:val="vi-VN" w:eastAsia="vi-VN"/>
        </w:rPr>
        <w:drawing>
          <wp:inline distT="0" distB="0" distL="0" distR="0" wp14:anchorId="287836D2" wp14:editId="26DBE33E">
            <wp:extent cx="5943600" cy="23412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61" w:rsidRPr="00C72D61" w:rsidRDefault="00C72D61" w:rsidP="00C72D61">
      <w:pPr>
        <w:ind w:left="72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C72D61" w:rsidRPr="00C72D61" w:rsidRDefault="00C72D61" w:rsidP="00C72D61">
      <w:pPr>
        <w:ind w:left="144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C7099D" w:rsidRPr="002810B4" w:rsidRDefault="00C7099D" w:rsidP="00C72D61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4D2D4A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lastRenderedPageBreak/>
        <w:t xml:space="preserve">Sửa bài học </w:t>
      </w:r>
    </w:p>
    <w:p w:rsidR="009E6122" w:rsidRPr="002810B4" w:rsidRDefault="009E6122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FDA7AB8" wp14:editId="02E15C84">
            <wp:extent cx="5943600" cy="2326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Chi tiết bài học 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3350EA13" wp14:editId="6D1656D8">
            <wp:extent cx="5943600" cy="209804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Giao diện </w:t>
      </w:r>
      <w:r w:rsidR="009E6122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hiển thị dữu liệu quản lý khoá học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Sửa khoá học 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9E6122" w:rsidRPr="002810B4" w:rsidRDefault="009E6122" w:rsidP="009E6122">
      <w:pPr>
        <w:ind w:left="144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79DBD848" wp14:editId="585DDD99">
            <wp:extent cx="5943600" cy="2188210"/>
            <wp:effectExtent l="0" t="0" r="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4D2D4A" w:rsidP="004D2D4A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Giao diện </w:t>
      </w:r>
      <w:r w:rsidR="00B715D7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hiện thị dữ liệu quản lý nạp coin</w:t>
      </w:r>
    </w:p>
    <w:p w:rsidR="004D2D4A" w:rsidRPr="002810B4" w:rsidRDefault="004D2D4A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4D2D4A" w:rsidRPr="002810B4" w:rsidRDefault="00B715D7" w:rsidP="004D2D4A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647BC7E0" wp14:editId="65262369">
            <wp:extent cx="5943600" cy="26765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Chi tiết nạp coin </w:t>
      </w: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12FB1903" wp14:editId="54714C40">
            <wp:extent cx="5943600" cy="2355215"/>
            <wp:effectExtent l="0" t="0" r="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2" w:rsidRPr="002810B4" w:rsidRDefault="009E6122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0E1FB9E1" wp14:editId="22AAE46F">
            <wp:extent cx="5943600" cy="27324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2" w:rsidRPr="002810B4" w:rsidRDefault="009E6122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Chi tiết khoá học </w:t>
      </w: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B715D7" w:rsidRPr="002810B4" w:rsidRDefault="00B715D7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9E6122" w:rsidRPr="002810B4" w:rsidRDefault="009E6122" w:rsidP="00327E6D">
      <w:p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drawing>
          <wp:inline distT="0" distB="0" distL="0" distR="0" wp14:anchorId="232F7B26" wp14:editId="001696E5">
            <wp:extent cx="5943600" cy="2410691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247" cy="24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Giao diện hiển thị dữu liệu quản lý thống kê doanh số</w:t>
      </w:r>
    </w:p>
    <w:p w:rsidR="00B715D7" w:rsidRPr="002810B4" w:rsidRDefault="00B715D7" w:rsidP="00B715D7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noProof/>
          <w:color w:val="000000" w:themeColor="text1"/>
          <w:sz w:val="24"/>
          <w:szCs w:val="24"/>
          <w:lang w:val="vi-VN" w:eastAsia="vi-VN"/>
        </w:rPr>
        <w:lastRenderedPageBreak/>
        <w:drawing>
          <wp:inline distT="0" distB="0" distL="0" distR="0" wp14:anchorId="5F77FA8F" wp14:editId="1C231990">
            <wp:extent cx="5943600" cy="28727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7" w:rsidRPr="002810B4" w:rsidRDefault="00B715D7" w:rsidP="00B715D7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.</w:t>
      </w:r>
    </w:p>
    <w:p w:rsidR="00CC4422" w:rsidRPr="002810B4" w:rsidRDefault="00CC4422" w:rsidP="00CC4422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â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kết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nối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MongoDb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bằ</w:t>
      </w:r>
      <w:r w:rsidR="00B715D7" w:rsidRPr="002810B4">
        <w:rPr>
          <w:rFonts w:ascii="Arial" w:hAnsi="Arial" w:cs="Arial"/>
          <w:color w:val="000000" w:themeColor="text1"/>
          <w:sz w:val="24"/>
          <w:szCs w:val="24"/>
        </w:rPr>
        <w:t>ng</w:t>
      </w:r>
      <w:proofErr w:type="spellEnd"/>
      <w:r w:rsidR="00B715D7"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15D7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javascrip</w:t>
      </w:r>
      <w:r w:rsidR="002810B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</w:t>
      </w:r>
      <w:proofErr w:type="gramStart"/>
      <w:r w:rsidR="002810B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( nodeJs</w:t>
      </w:r>
      <w:proofErr w:type="gramEnd"/>
      <w:r w:rsidR="002810B4"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 xml:space="preserve"> )</w:t>
      </w:r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ập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nhật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sửa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xóa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(delete)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67B25" w:rsidRPr="002810B4" w:rsidRDefault="00A67B25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àm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mới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khởi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ạ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các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ô text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ong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bảng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099D" w:rsidRPr="002810B4" w:rsidRDefault="00C7099D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uy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vấn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ìm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kiếm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dữ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liệu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heo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810B4">
        <w:rPr>
          <w:rFonts w:ascii="Arial" w:hAnsi="Arial" w:cs="Arial"/>
          <w:color w:val="000000" w:themeColor="text1"/>
          <w:sz w:val="24"/>
          <w:szCs w:val="24"/>
        </w:rPr>
        <w:t>trường</w:t>
      </w:r>
      <w:proofErr w:type="spellEnd"/>
      <w:r w:rsidRPr="002810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15D7" w:rsidRPr="002810B4" w:rsidRDefault="002810B4" w:rsidP="00A67B25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color w:val="000000" w:themeColor="text1"/>
          <w:sz w:val="24"/>
          <w:szCs w:val="24"/>
          <w:lang w:val="vi-VN"/>
        </w:rPr>
        <w:t>Xác thực người dùng  authentication json web token</w:t>
      </w:r>
    </w:p>
    <w:p w:rsidR="002810B4" w:rsidRPr="002810B4" w:rsidRDefault="002810B4" w:rsidP="002810B4">
      <w:pPr>
        <w:pStyle w:val="ListParagraph"/>
        <w:ind w:left="1800"/>
        <w:rPr>
          <w:rFonts w:ascii="Arial" w:hAnsi="Arial" w:cs="Arial"/>
          <w:color w:val="000000" w:themeColor="text1"/>
          <w:sz w:val="24"/>
          <w:szCs w:val="24"/>
        </w:rPr>
      </w:pPr>
    </w:p>
    <w:p w:rsidR="002810B4" w:rsidRPr="002810B4" w:rsidRDefault="002810B4" w:rsidP="002810B4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2810B4" w:rsidRPr="002810B4" w:rsidRDefault="002810B4" w:rsidP="002810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810B4" w:rsidRPr="002810B4" w:rsidRDefault="002810B4" w:rsidP="002810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039A2" w:rsidRPr="002810B4" w:rsidRDefault="00CC4422" w:rsidP="001039A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810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003EDD" w:rsidRPr="002810B4" w:rsidRDefault="00003EDD" w:rsidP="00003ED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003EDD" w:rsidRPr="002810B4" w:rsidSect="00C32239">
      <w:footerReference w:type="default" r:id="rId33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93" w:rsidRDefault="002C4593" w:rsidP="00835B51">
      <w:pPr>
        <w:spacing w:after="0" w:line="240" w:lineRule="auto"/>
      </w:pPr>
      <w:r>
        <w:separator/>
      </w:r>
    </w:p>
  </w:endnote>
  <w:endnote w:type="continuationSeparator" w:id="0">
    <w:p w:rsidR="002C4593" w:rsidRDefault="002C4593" w:rsidP="0083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3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132" w:rsidRDefault="00B17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4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7132" w:rsidRDefault="00B17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93" w:rsidRDefault="002C4593" w:rsidP="00835B51">
      <w:pPr>
        <w:spacing w:after="0" w:line="240" w:lineRule="auto"/>
      </w:pPr>
      <w:r>
        <w:separator/>
      </w:r>
    </w:p>
  </w:footnote>
  <w:footnote w:type="continuationSeparator" w:id="0">
    <w:p w:rsidR="002C4593" w:rsidRDefault="002C4593" w:rsidP="0083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E84"/>
    <w:multiLevelType w:val="multilevel"/>
    <w:tmpl w:val="5ECE9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DBA4E1E"/>
    <w:multiLevelType w:val="hybridMultilevel"/>
    <w:tmpl w:val="58B467A4"/>
    <w:lvl w:ilvl="0" w:tplc="292A9406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EF748CB"/>
    <w:multiLevelType w:val="hybridMultilevel"/>
    <w:tmpl w:val="91387C92"/>
    <w:lvl w:ilvl="0" w:tplc="01464E9E">
      <w:start w:val="1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10721C60"/>
    <w:multiLevelType w:val="hybridMultilevel"/>
    <w:tmpl w:val="A7200890"/>
    <w:lvl w:ilvl="0" w:tplc="31F4DABA">
      <w:start w:val="1"/>
      <w:numFmt w:val="lowerLetter"/>
      <w:lvlText w:val="%1.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2E16F52"/>
    <w:multiLevelType w:val="multilevel"/>
    <w:tmpl w:val="D97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56758"/>
    <w:multiLevelType w:val="hybridMultilevel"/>
    <w:tmpl w:val="8BD613B4"/>
    <w:lvl w:ilvl="0" w:tplc="9926D3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F7C95"/>
    <w:multiLevelType w:val="multilevel"/>
    <w:tmpl w:val="4162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D6DCD"/>
    <w:multiLevelType w:val="hybridMultilevel"/>
    <w:tmpl w:val="5286609C"/>
    <w:lvl w:ilvl="0" w:tplc="B456C7B0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27453BFA"/>
    <w:multiLevelType w:val="hybridMultilevel"/>
    <w:tmpl w:val="99A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15F"/>
    <w:multiLevelType w:val="multilevel"/>
    <w:tmpl w:val="1F6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71BBB"/>
    <w:multiLevelType w:val="hybridMultilevel"/>
    <w:tmpl w:val="1FBE0E78"/>
    <w:lvl w:ilvl="0" w:tplc="6CD23E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644459"/>
    <w:multiLevelType w:val="multilevel"/>
    <w:tmpl w:val="75E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53797"/>
    <w:multiLevelType w:val="multilevel"/>
    <w:tmpl w:val="8FA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73F81"/>
    <w:multiLevelType w:val="hybridMultilevel"/>
    <w:tmpl w:val="20280B24"/>
    <w:lvl w:ilvl="0" w:tplc="17BCE5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81A7C"/>
    <w:multiLevelType w:val="hybridMultilevel"/>
    <w:tmpl w:val="92CC0666"/>
    <w:lvl w:ilvl="0" w:tplc="42B44B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306A4"/>
    <w:multiLevelType w:val="hybridMultilevel"/>
    <w:tmpl w:val="F6F602A2"/>
    <w:lvl w:ilvl="0" w:tplc="94782F0A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38A60A46"/>
    <w:multiLevelType w:val="hybridMultilevel"/>
    <w:tmpl w:val="C52EEAE0"/>
    <w:lvl w:ilvl="0" w:tplc="14206FC2">
      <w:start w:val="1"/>
      <w:numFmt w:val="lowerLetter"/>
      <w:lvlText w:val="%1.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3A58776B"/>
    <w:multiLevelType w:val="hybridMultilevel"/>
    <w:tmpl w:val="69A0B08A"/>
    <w:lvl w:ilvl="0" w:tplc="5DD8BDD0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3B352A42"/>
    <w:multiLevelType w:val="multilevel"/>
    <w:tmpl w:val="C07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83800"/>
    <w:multiLevelType w:val="hybridMultilevel"/>
    <w:tmpl w:val="4206659E"/>
    <w:lvl w:ilvl="0" w:tplc="01464E9E">
      <w:start w:val="1"/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9E6"/>
    <w:multiLevelType w:val="hybridMultilevel"/>
    <w:tmpl w:val="06D8E924"/>
    <w:lvl w:ilvl="0" w:tplc="C380ABF6">
      <w:start w:val="6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9681E"/>
    <w:multiLevelType w:val="hybridMultilevel"/>
    <w:tmpl w:val="693C873A"/>
    <w:lvl w:ilvl="0" w:tplc="2F4285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BE6466"/>
    <w:multiLevelType w:val="hybridMultilevel"/>
    <w:tmpl w:val="2F8206CE"/>
    <w:lvl w:ilvl="0" w:tplc="2086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319AC"/>
    <w:multiLevelType w:val="hybridMultilevel"/>
    <w:tmpl w:val="6AB64B3C"/>
    <w:lvl w:ilvl="0" w:tplc="C384568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B65F2"/>
    <w:multiLevelType w:val="hybridMultilevel"/>
    <w:tmpl w:val="95DA54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202640"/>
    <w:multiLevelType w:val="multilevel"/>
    <w:tmpl w:val="4F52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757CA"/>
    <w:multiLevelType w:val="multilevel"/>
    <w:tmpl w:val="31A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1042E8"/>
    <w:multiLevelType w:val="multilevel"/>
    <w:tmpl w:val="A8786C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8" w15:restartNumberingAfterBreak="0">
    <w:nsid w:val="4F970F7D"/>
    <w:multiLevelType w:val="multilevel"/>
    <w:tmpl w:val="9F7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F1BF2"/>
    <w:multiLevelType w:val="hybridMultilevel"/>
    <w:tmpl w:val="2D847B50"/>
    <w:lvl w:ilvl="0" w:tplc="EAE4BED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2C63CB"/>
    <w:multiLevelType w:val="multilevel"/>
    <w:tmpl w:val="65F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641D00"/>
    <w:multiLevelType w:val="hybridMultilevel"/>
    <w:tmpl w:val="B8CE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E50E1"/>
    <w:multiLevelType w:val="hybridMultilevel"/>
    <w:tmpl w:val="25C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247D0"/>
    <w:multiLevelType w:val="hybridMultilevel"/>
    <w:tmpl w:val="45320474"/>
    <w:lvl w:ilvl="0" w:tplc="EA100DE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9251D"/>
    <w:multiLevelType w:val="hybridMultilevel"/>
    <w:tmpl w:val="E82467F8"/>
    <w:lvl w:ilvl="0" w:tplc="074413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C348DA"/>
    <w:multiLevelType w:val="hybridMultilevel"/>
    <w:tmpl w:val="8112FE3A"/>
    <w:lvl w:ilvl="0" w:tplc="B6CA06CE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746A58BF"/>
    <w:multiLevelType w:val="multilevel"/>
    <w:tmpl w:val="BB8C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F13D9E"/>
    <w:multiLevelType w:val="hybridMultilevel"/>
    <w:tmpl w:val="06DC9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0655F0"/>
    <w:multiLevelType w:val="multilevel"/>
    <w:tmpl w:val="251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DE7E47"/>
    <w:multiLevelType w:val="hybridMultilevel"/>
    <w:tmpl w:val="CD583A1C"/>
    <w:lvl w:ilvl="0" w:tplc="8DEE81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9465A0"/>
    <w:multiLevelType w:val="hybridMultilevel"/>
    <w:tmpl w:val="D7F0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31C5"/>
    <w:multiLevelType w:val="hybridMultilevel"/>
    <w:tmpl w:val="1070D3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531CF"/>
    <w:multiLevelType w:val="hybridMultilevel"/>
    <w:tmpl w:val="BD04BDFE"/>
    <w:lvl w:ilvl="0" w:tplc="59C8AB36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40"/>
  </w:num>
  <w:num w:numId="2">
    <w:abstractNumId w:val="31"/>
  </w:num>
  <w:num w:numId="3">
    <w:abstractNumId w:val="23"/>
  </w:num>
  <w:num w:numId="4">
    <w:abstractNumId w:val="33"/>
  </w:num>
  <w:num w:numId="5">
    <w:abstractNumId w:val="34"/>
  </w:num>
  <w:num w:numId="6">
    <w:abstractNumId w:val="39"/>
  </w:num>
  <w:num w:numId="7">
    <w:abstractNumId w:val="29"/>
  </w:num>
  <w:num w:numId="8">
    <w:abstractNumId w:val="10"/>
  </w:num>
  <w:num w:numId="9">
    <w:abstractNumId w:val="14"/>
  </w:num>
  <w:num w:numId="10">
    <w:abstractNumId w:val="5"/>
  </w:num>
  <w:num w:numId="11">
    <w:abstractNumId w:val="13"/>
  </w:num>
  <w:num w:numId="12">
    <w:abstractNumId w:val="21"/>
  </w:num>
  <w:num w:numId="13">
    <w:abstractNumId w:val="27"/>
  </w:num>
  <w:num w:numId="14">
    <w:abstractNumId w:val="35"/>
  </w:num>
  <w:num w:numId="15">
    <w:abstractNumId w:val="7"/>
  </w:num>
  <w:num w:numId="16">
    <w:abstractNumId w:val="16"/>
  </w:num>
  <w:num w:numId="17">
    <w:abstractNumId w:val="15"/>
  </w:num>
  <w:num w:numId="18">
    <w:abstractNumId w:val="36"/>
  </w:num>
  <w:num w:numId="19">
    <w:abstractNumId w:val="17"/>
  </w:num>
  <w:num w:numId="20">
    <w:abstractNumId w:val="2"/>
  </w:num>
  <w:num w:numId="21">
    <w:abstractNumId w:val="30"/>
  </w:num>
  <w:num w:numId="22">
    <w:abstractNumId w:val="3"/>
  </w:num>
  <w:num w:numId="23">
    <w:abstractNumId w:val="42"/>
  </w:num>
  <w:num w:numId="24">
    <w:abstractNumId w:val="12"/>
  </w:num>
  <w:num w:numId="25">
    <w:abstractNumId w:val="9"/>
  </w:num>
  <w:num w:numId="26">
    <w:abstractNumId w:val="20"/>
  </w:num>
  <w:num w:numId="27">
    <w:abstractNumId w:val="6"/>
  </w:num>
  <w:num w:numId="28">
    <w:abstractNumId w:val="26"/>
  </w:num>
  <w:num w:numId="29">
    <w:abstractNumId w:val="38"/>
  </w:num>
  <w:num w:numId="30">
    <w:abstractNumId w:val="25"/>
  </w:num>
  <w:num w:numId="31">
    <w:abstractNumId w:val="19"/>
  </w:num>
  <w:num w:numId="32">
    <w:abstractNumId w:val="4"/>
  </w:num>
  <w:num w:numId="33">
    <w:abstractNumId w:val="11"/>
  </w:num>
  <w:num w:numId="34">
    <w:abstractNumId w:val="1"/>
  </w:num>
  <w:num w:numId="35">
    <w:abstractNumId w:val="28"/>
  </w:num>
  <w:num w:numId="36">
    <w:abstractNumId w:val="18"/>
  </w:num>
  <w:num w:numId="37">
    <w:abstractNumId w:val="8"/>
  </w:num>
  <w:num w:numId="38">
    <w:abstractNumId w:val="32"/>
  </w:num>
  <w:num w:numId="39">
    <w:abstractNumId w:val="41"/>
  </w:num>
  <w:num w:numId="40">
    <w:abstractNumId w:val="0"/>
  </w:num>
  <w:num w:numId="41">
    <w:abstractNumId w:val="22"/>
  </w:num>
  <w:num w:numId="42">
    <w:abstractNumId w:val="2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01"/>
    <w:rsid w:val="00003EDD"/>
    <w:rsid w:val="000265BC"/>
    <w:rsid w:val="000A1FBF"/>
    <w:rsid w:val="000B05BB"/>
    <w:rsid w:val="000C6656"/>
    <w:rsid w:val="001039A2"/>
    <w:rsid w:val="0012120A"/>
    <w:rsid w:val="00122BE4"/>
    <w:rsid w:val="00150154"/>
    <w:rsid w:val="0018045A"/>
    <w:rsid w:val="001A1230"/>
    <w:rsid w:val="001F7594"/>
    <w:rsid w:val="00247B73"/>
    <w:rsid w:val="002810B4"/>
    <w:rsid w:val="00286A75"/>
    <w:rsid w:val="00291DE5"/>
    <w:rsid w:val="002A6B97"/>
    <w:rsid w:val="002C4593"/>
    <w:rsid w:val="002D0B85"/>
    <w:rsid w:val="002E1179"/>
    <w:rsid w:val="002E71EA"/>
    <w:rsid w:val="00327E6D"/>
    <w:rsid w:val="00374013"/>
    <w:rsid w:val="003A1E43"/>
    <w:rsid w:val="0041661E"/>
    <w:rsid w:val="00417A7E"/>
    <w:rsid w:val="00432801"/>
    <w:rsid w:val="00454090"/>
    <w:rsid w:val="004619E6"/>
    <w:rsid w:val="00464F79"/>
    <w:rsid w:val="004678C6"/>
    <w:rsid w:val="004C48C8"/>
    <w:rsid w:val="004D2D4A"/>
    <w:rsid w:val="005941A7"/>
    <w:rsid w:val="005C1F1C"/>
    <w:rsid w:val="00613684"/>
    <w:rsid w:val="0067184C"/>
    <w:rsid w:val="006B46F4"/>
    <w:rsid w:val="006E0A25"/>
    <w:rsid w:val="006F0162"/>
    <w:rsid w:val="006F0338"/>
    <w:rsid w:val="00715F78"/>
    <w:rsid w:val="007A338E"/>
    <w:rsid w:val="007B0BDE"/>
    <w:rsid w:val="007C319D"/>
    <w:rsid w:val="007D62E0"/>
    <w:rsid w:val="007D7B1B"/>
    <w:rsid w:val="007F3289"/>
    <w:rsid w:val="008321DE"/>
    <w:rsid w:val="00835B51"/>
    <w:rsid w:val="00862AA4"/>
    <w:rsid w:val="008638D0"/>
    <w:rsid w:val="00921882"/>
    <w:rsid w:val="00927938"/>
    <w:rsid w:val="00934C59"/>
    <w:rsid w:val="0096289D"/>
    <w:rsid w:val="009D744F"/>
    <w:rsid w:val="009E6122"/>
    <w:rsid w:val="00A32282"/>
    <w:rsid w:val="00A36916"/>
    <w:rsid w:val="00A51370"/>
    <w:rsid w:val="00A67B25"/>
    <w:rsid w:val="00A90299"/>
    <w:rsid w:val="00AA3C71"/>
    <w:rsid w:val="00AA6EE2"/>
    <w:rsid w:val="00AE4AAA"/>
    <w:rsid w:val="00AF5D7F"/>
    <w:rsid w:val="00B17132"/>
    <w:rsid w:val="00B426B7"/>
    <w:rsid w:val="00B57E06"/>
    <w:rsid w:val="00B715D7"/>
    <w:rsid w:val="00C21DC5"/>
    <w:rsid w:val="00C32239"/>
    <w:rsid w:val="00C34C98"/>
    <w:rsid w:val="00C53FF7"/>
    <w:rsid w:val="00C54BAB"/>
    <w:rsid w:val="00C7099D"/>
    <w:rsid w:val="00C72D61"/>
    <w:rsid w:val="00C773D6"/>
    <w:rsid w:val="00CB5DE9"/>
    <w:rsid w:val="00CC4422"/>
    <w:rsid w:val="00CE47D0"/>
    <w:rsid w:val="00D126C5"/>
    <w:rsid w:val="00D2312E"/>
    <w:rsid w:val="00D35A93"/>
    <w:rsid w:val="00D6787E"/>
    <w:rsid w:val="00DE7A22"/>
    <w:rsid w:val="00E44518"/>
    <w:rsid w:val="00E70B0A"/>
    <w:rsid w:val="00EA71AC"/>
    <w:rsid w:val="00EC10C3"/>
    <w:rsid w:val="00EC4780"/>
    <w:rsid w:val="00EC60B9"/>
    <w:rsid w:val="00EC69AF"/>
    <w:rsid w:val="00ED15DD"/>
    <w:rsid w:val="00ED70F8"/>
    <w:rsid w:val="00EE51D4"/>
    <w:rsid w:val="00F00CD7"/>
    <w:rsid w:val="00F102A9"/>
    <w:rsid w:val="00F169D6"/>
    <w:rsid w:val="00F30D1E"/>
    <w:rsid w:val="00F5265C"/>
    <w:rsid w:val="00F7007C"/>
    <w:rsid w:val="00F81F98"/>
    <w:rsid w:val="00F82F14"/>
    <w:rsid w:val="00F8570D"/>
    <w:rsid w:val="00F85853"/>
    <w:rsid w:val="00F97221"/>
    <w:rsid w:val="00FA1930"/>
    <w:rsid w:val="00FB50DD"/>
    <w:rsid w:val="00FC064E"/>
    <w:rsid w:val="00FD6548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F03BA5"/>
  <w15:chartTrackingRefBased/>
  <w15:docId w15:val="{9D8F399E-2EAA-4067-B22F-33F0B44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D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1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E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51"/>
  </w:style>
  <w:style w:type="paragraph" w:styleId="Footer">
    <w:name w:val="footer"/>
    <w:basedOn w:val="Normal"/>
    <w:link w:val="FooterChar"/>
    <w:uiPriority w:val="99"/>
    <w:unhideWhenUsed/>
    <w:rsid w:val="00835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51"/>
  </w:style>
  <w:style w:type="character" w:styleId="LineNumber">
    <w:name w:val="line number"/>
    <w:basedOn w:val="DefaultParagraphFont"/>
    <w:uiPriority w:val="99"/>
    <w:semiHidden/>
    <w:unhideWhenUsed/>
    <w:rsid w:val="002E71EA"/>
  </w:style>
  <w:style w:type="table" w:styleId="TableGrid">
    <w:name w:val="Table Grid"/>
    <w:basedOn w:val="TableNormal"/>
    <w:uiPriority w:val="39"/>
    <w:rsid w:val="001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69D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19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19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27E6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0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0B4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6A1A-EF3D-43DB-9E3A-5276406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ọc Thắng Hoàng</cp:lastModifiedBy>
  <cp:revision>16</cp:revision>
  <dcterms:created xsi:type="dcterms:W3CDTF">2019-12-12T08:52:00Z</dcterms:created>
  <dcterms:modified xsi:type="dcterms:W3CDTF">2020-12-29T08:11:00Z</dcterms:modified>
</cp:coreProperties>
</file>